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13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97"/>
        <w:gridCol w:w="1098"/>
        <w:gridCol w:w="1098"/>
        <w:gridCol w:w="1097"/>
        <w:gridCol w:w="1098"/>
      </w:tblGrid>
      <w:tr w:rsidR="00524209" w:rsidTr="00203DFB">
        <w:trPr>
          <w:trHeight w:val="246"/>
        </w:trPr>
        <w:tc>
          <w:tcPr>
            <w:tcW w:w="1097" w:type="dxa"/>
          </w:tcPr>
          <w:p w:rsidR="00524209" w:rsidRPr="00935C03" w:rsidRDefault="00524209" w:rsidP="00C573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常務理事</w:t>
            </w:r>
          </w:p>
        </w:tc>
        <w:tc>
          <w:tcPr>
            <w:tcW w:w="1097" w:type="dxa"/>
            <w:vAlign w:val="center"/>
          </w:tcPr>
          <w:p w:rsidR="00524209" w:rsidRPr="00935C03" w:rsidRDefault="00524209" w:rsidP="00C573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長</w:t>
            </w:r>
          </w:p>
        </w:tc>
        <w:tc>
          <w:tcPr>
            <w:tcW w:w="1098" w:type="dxa"/>
          </w:tcPr>
          <w:p w:rsidR="00524209" w:rsidRDefault="00524209" w:rsidP="00C573C1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課長</w:t>
            </w:r>
          </w:p>
        </w:tc>
        <w:tc>
          <w:tcPr>
            <w:tcW w:w="1098" w:type="dxa"/>
            <w:vAlign w:val="center"/>
          </w:tcPr>
          <w:p w:rsidR="00524209" w:rsidRPr="00935C03" w:rsidRDefault="00524209" w:rsidP="00C573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係長</w:t>
            </w:r>
          </w:p>
        </w:tc>
        <w:tc>
          <w:tcPr>
            <w:tcW w:w="1097" w:type="dxa"/>
            <w:vAlign w:val="center"/>
          </w:tcPr>
          <w:p w:rsidR="00524209" w:rsidRPr="00935C03" w:rsidRDefault="00524209" w:rsidP="00C573C1">
            <w:pPr>
              <w:jc w:val="center"/>
              <w:rPr>
                <w:rFonts w:ascii="ＭＳ Ｐ明朝" w:eastAsia="ＭＳ Ｐ明朝" w:hAnsi="ＭＳ Ｐ明朝"/>
              </w:rPr>
            </w:pPr>
            <w:r w:rsidRPr="00935C03">
              <w:rPr>
                <w:rFonts w:ascii="ＭＳ Ｐ明朝" w:eastAsia="ＭＳ Ｐ明朝" w:hAnsi="ＭＳ Ｐ明朝" w:hint="eastAsia"/>
              </w:rPr>
              <w:t>主任</w:t>
            </w:r>
          </w:p>
        </w:tc>
        <w:tc>
          <w:tcPr>
            <w:tcW w:w="1098" w:type="dxa"/>
            <w:vAlign w:val="center"/>
          </w:tcPr>
          <w:p w:rsidR="00524209" w:rsidRPr="00935C03" w:rsidRDefault="00524209" w:rsidP="00C573C1">
            <w:pPr>
              <w:jc w:val="center"/>
              <w:rPr>
                <w:rFonts w:ascii="ＭＳ Ｐ明朝" w:eastAsia="ＭＳ Ｐ明朝" w:hAnsi="ＭＳ Ｐ明朝"/>
              </w:rPr>
            </w:pPr>
            <w:r w:rsidRPr="00935C03">
              <w:rPr>
                <w:rFonts w:ascii="ＭＳ Ｐ明朝" w:eastAsia="ＭＳ Ｐ明朝" w:hAnsi="ＭＳ Ｐ明朝" w:hint="eastAsia"/>
              </w:rPr>
              <w:t>担当</w:t>
            </w:r>
          </w:p>
        </w:tc>
      </w:tr>
      <w:tr w:rsidR="00524209" w:rsidTr="00203DFB">
        <w:trPr>
          <w:trHeight w:val="824"/>
        </w:trPr>
        <w:tc>
          <w:tcPr>
            <w:tcW w:w="1097" w:type="dxa"/>
          </w:tcPr>
          <w:p w:rsidR="00524209" w:rsidRPr="00935C03" w:rsidRDefault="00524209" w:rsidP="00AC5384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097" w:type="dxa"/>
            <w:vAlign w:val="center"/>
          </w:tcPr>
          <w:p w:rsidR="00524209" w:rsidRPr="00935C03" w:rsidRDefault="00524209" w:rsidP="00AC538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98" w:type="dxa"/>
          </w:tcPr>
          <w:p w:rsidR="00524209" w:rsidRPr="00935C03" w:rsidRDefault="00524209" w:rsidP="00AC538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98" w:type="dxa"/>
            <w:vAlign w:val="center"/>
          </w:tcPr>
          <w:p w:rsidR="00524209" w:rsidRPr="00935C03" w:rsidRDefault="00524209" w:rsidP="00AC538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97" w:type="dxa"/>
            <w:vAlign w:val="center"/>
          </w:tcPr>
          <w:p w:rsidR="00524209" w:rsidRPr="00935C03" w:rsidRDefault="00524209" w:rsidP="00AC538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98" w:type="dxa"/>
            <w:vAlign w:val="center"/>
          </w:tcPr>
          <w:p w:rsidR="00524209" w:rsidRPr="00935C03" w:rsidRDefault="00524209" w:rsidP="00AC538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CE43EC" w:rsidRPr="00524209" w:rsidRDefault="00524209" w:rsidP="00AC5384">
      <w:pPr>
        <w:rPr>
          <w:rFonts w:ascii="ＭＳ Ｐゴシック" w:eastAsia="ＭＳ Ｐゴシック"/>
          <w:b/>
          <w:sz w:val="38"/>
          <w:szCs w:val="38"/>
          <w:shd w:val="pct15" w:color="auto" w:fill="FFFFFF"/>
        </w:rPr>
      </w:pPr>
      <w:r w:rsidRPr="00524209">
        <w:rPr>
          <w:rFonts w:ascii="ＭＳ Ｐゴシック" w:eastAsia="ＭＳ Ｐゴシック" w:hint="eastAsia"/>
          <w:b/>
          <w:sz w:val="38"/>
          <w:szCs w:val="38"/>
          <w:shd w:val="pct15" w:color="auto" w:fill="FFFFFF"/>
        </w:rPr>
        <w:t xml:space="preserve"> 健康</w:t>
      </w:r>
      <w:r w:rsidR="003D34A2" w:rsidRPr="00524209">
        <w:rPr>
          <w:rFonts w:ascii="ＭＳ Ｐゴシック" w:eastAsia="ＭＳ Ｐゴシック" w:hint="eastAsia"/>
          <w:b/>
          <w:sz w:val="38"/>
          <w:szCs w:val="38"/>
          <w:shd w:val="pct15" w:color="auto" w:fill="FFFFFF"/>
        </w:rPr>
        <w:t>保険</w:t>
      </w:r>
      <w:r w:rsidR="00C573C1" w:rsidRPr="00524209">
        <w:rPr>
          <w:rFonts w:ascii="ＭＳ Ｐゴシック" w:eastAsia="ＭＳ Ｐゴシック" w:hint="eastAsia"/>
          <w:b/>
          <w:sz w:val="38"/>
          <w:szCs w:val="38"/>
          <w:shd w:val="pct15" w:color="auto" w:fill="FFFFFF"/>
        </w:rPr>
        <w:t xml:space="preserve">　</w:t>
      </w:r>
      <w:r w:rsidR="00935C03" w:rsidRPr="00524209">
        <w:rPr>
          <w:rFonts w:ascii="ＭＳ Ｐゴシック" w:eastAsia="ＭＳ Ｐゴシック" w:hint="eastAsia"/>
          <w:b/>
          <w:sz w:val="38"/>
          <w:szCs w:val="38"/>
          <w:shd w:val="pct15" w:color="auto" w:fill="FFFFFF"/>
        </w:rPr>
        <w:t>個人番号届</w:t>
      </w:r>
      <w:r w:rsidR="00746782" w:rsidRPr="00524209">
        <w:rPr>
          <w:rFonts w:ascii="ＭＳ Ｐゴシック" w:eastAsia="ＭＳ Ｐゴシック" w:hint="eastAsia"/>
          <w:b/>
          <w:sz w:val="38"/>
          <w:szCs w:val="38"/>
          <w:shd w:val="pct15" w:color="auto" w:fill="FFFFFF"/>
        </w:rPr>
        <w:t xml:space="preserve">　</w:t>
      </w:r>
    </w:p>
    <w:p w:rsidR="000B1F14" w:rsidRDefault="000B1F14" w:rsidP="00AC5384">
      <w:pPr>
        <w:tabs>
          <w:tab w:val="left" w:pos="489"/>
          <w:tab w:val="center" w:pos="1956"/>
        </w:tabs>
        <w:jc w:val="left"/>
        <w:rPr>
          <w:rFonts w:ascii="ＭＳ Ｐ明朝" w:eastAsia="ＭＳ Ｐ明朝" w:hAnsi="ＭＳ Ｐ明朝"/>
          <w:sz w:val="20"/>
          <w:szCs w:val="20"/>
        </w:rPr>
      </w:pPr>
    </w:p>
    <w:p w:rsidR="006953F0" w:rsidRPr="006953F0" w:rsidRDefault="006953F0" w:rsidP="00AC5384">
      <w:pPr>
        <w:tabs>
          <w:tab w:val="left" w:pos="489"/>
          <w:tab w:val="center" w:pos="1956"/>
        </w:tabs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110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"/>
        <w:gridCol w:w="141"/>
        <w:gridCol w:w="426"/>
        <w:gridCol w:w="425"/>
        <w:gridCol w:w="425"/>
        <w:gridCol w:w="142"/>
        <w:gridCol w:w="283"/>
        <w:gridCol w:w="993"/>
        <w:gridCol w:w="283"/>
        <w:gridCol w:w="851"/>
        <w:gridCol w:w="1134"/>
        <w:gridCol w:w="141"/>
        <w:gridCol w:w="567"/>
        <w:gridCol w:w="142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05286" w:rsidTr="00F00FFA">
        <w:trPr>
          <w:trHeight w:val="567"/>
        </w:trPr>
        <w:tc>
          <w:tcPr>
            <w:tcW w:w="11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5286" w:rsidRPr="00544959" w:rsidRDefault="00E05286" w:rsidP="0080062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4959">
              <w:rPr>
                <w:rFonts w:ascii="ＭＳ Ｐ明朝" w:eastAsia="ＭＳ Ｐ明朝" w:hAnsi="ＭＳ Ｐ明朝" w:hint="eastAsia"/>
                <w:sz w:val="16"/>
                <w:szCs w:val="16"/>
              </w:rPr>
              <w:t>事業所記号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05286" w:rsidRDefault="00E05286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05286" w:rsidRDefault="00E05286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05286" w:rsidRDefault="00E05286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86" w:rsidRDefault="00E05286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5286" w:rsidRPr="00544959" w:rsidRDefault="00E05286" w:rsidP="0080062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4959">
              <w:rPr>
                <w:rFonts w:ascii="ＭＳ Ｐ明朝" w:eastAsia="ＭＳ Ｐ明朝" w:hAnsi="ＭＳ Ｐ明朝" w:hint="eastAsia"/>
                <w:sz w:val="16"/>
                <w:szCs w:val="16"/>
              </w:rPr>
              <w:t>届出区分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05286" w:rsidRPr="000B1F14" w:rsidRDefault="00E05286" w:rsidP="00E05286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新規</w:t>
            </w:r>
          </w:p>
        </w:tc>
        <w:tc>
          <w:tcPr>
            <w:tcW w:w="1134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86" w:rsidRPr="000B1F14" w:rsidRDefault="00E05286" w:rsidP="00780B5E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変更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5286" w:rsidRPr="00592BD3" w:rsidRDefault="00E05286" w:rsidP="00E0528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備考</w:t>
            </w:r>
          </w:p>
        </w:tc>
        <w:tc>
          <w:tcPr>
            <w:tcW w:w="4253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286" w:rsidRPr="00592BD3" w:rsidRDefault="00E05286" w:rsidP="00592BD3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B16B3F" w:rsidTr="00780B5E">
        <w:trPr>
          <w:trHeight w:val="57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6B3F" w:rsidRPr="003D34A2" w:rsidRDefault="00B16B3F" w:rsidP="00807ABC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番号</w:t>
            </w:r>
          </w:p>
        </w:tc>
        <w:tc>
          <w:tcPr>
            <w:tcW w:w="3118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6B3F" w:rsidRPr="003D34A2" w:rsidRDefault="00B16B3F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対象者氏名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6B3F" w:rsidRPr="003D34A2" w:rsidRDefault="00B16B3F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80062F">
              <w:rPr>
                <w:rFonts w:ascii="ＭＳ Ｐ明朝" w:eastAsia="ＭＳ Ｐ明朝" w:hAnsi="ＭＳ Ｐ明朝" w:hint="eastAsia"/>
                <w:sz w:val="16"/>
              </w:rPr>
              <w:t>生年月日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6B3F" w:rsidRPr="003D34A2" w:rsidRDefault="00B16B3F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性別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6B3F" w:rsidRPr="003D34A2" w:rsidRDefault="00B16B3F" w:rsidP="0054495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続柄</w:t>
            </w:r>
          </w:p>
        </w:tc>
        <w:tc>
          <w:tcPr>
            <w:tcW w:w="3402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B16B3F" w:rsidRPr="003D34A2" w:rsidRDefault="00B16B3F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個人番号</w:t>
            </w:r>
          </w:p>
        </w:tc>
      </w:tr>
      <w:tr w:rsidR="006573E3" w:rsidTr="00435A5F">
        <w:trPr>
          <w:trHeight w:val="737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3" w:rsidRPr="008812B0" w:rsidRDefault="006573E3" w:rsidP="00807ABC">
            <w:pPr>
              <w:jc w:val="center"/>
              <w:rPr>
                <w:rFonts w:ascii="ＭＳ Ｐ明朝" w:eastAsia="ＭＳ Ｐ明朝" w:hAnsi="ＭＳ Ｐ明朝"/>
                <w:sz w:val="16"/>
                <w:vertAlign w:val="superscript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73E3" w:rsidRPr="00ED4155" w:rsidRDefault="006573E3" w:rsidP="00077EAE">
            <w:pPr>
              <w:jc w:val="left"/>
              <w:rPr>
                <w:rFonts w:ascii="ＭＳ Ｐ明朝" w:eastAsia="ＭＳ Ｐ明朝" w:hAnsi="ＭＳ Ｐ明朝"/>
                <w:sz w:val="16"/>
                <w:vertAlign w:val="superscript"/>
              </w:rPr>
            </w:pPr>
            <w:r w:rsidRPr="008812B0">
              <w:rPr>
                <w:rFonts w:ascii="ＭＳ Ｐ明朝" w:eastAsia="ＭＳ Ｐ明朝" w:hAnsi="ＭＳ Ｐ明朝" w:hint="eastAsia"/>
                <w:sz w:val="16"/>
                <w:vertAlign w:val="superscript"/>
              </w:rPr>
              <w:t>（氏）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6573E3" w:rsidRPr="00ED4155" w:rsidRDefault="006573E3" w:rsidP="00077EAE">
            <w:pPr>
              <w:jc w:val="left"/>
              <w:rPr>
                <w:rFonts w:ascii="ＭＳ Ｐ明朝" w:eastAsia="ＭＳ Ｐ明朝" w:hAnsi="ＭＳ Ｐ明朝"/>
                <w:sz w:val="16"/>
                <w:vertAlign w:val="superscript"/>
              </w:rPr>
            </w:pPr>
            <w:r w:rsidRPr="008812B0">
              <w:rPr>
                <w:rFonts w:ascii="ＭＳ Ｐ明朝" w:eastAsia="ＭＳ Ｐ明朝" w:hAnsi="ＭＳ Ｐ明朝" w:hint="eastAsia"/>
                <w:sz w:val="16"/>
                <w:vertAlign w:val="superscript"/>
              </w:rPr>
              <w:t>（名）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6573E3" w:rsidRPr="006573E3" w:rsidRDefault="006573E3" w:rsidP="003A03EB">
            <w:pPr>
              <w:spacing w:line="24" w:lineRule="auto"/>
              <w:ind w:firstLineChars="100" w:firstLine="160"/>
              <w:rPr>
                <w:rFonts w:ascii="ＭＳ Ｐ明朝" w:eastAsia="ＭＳ Ｐ明朝" w:hAnsi="ＭＳ Ｐ明朝"/>
                <w:sz w:val="16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3157">
              <w:rPr>
                <w:rFonts w:ascii="ＭＳ Ｐ明朝" w:eastAsia="ＭＳ Ｐ明朝" w:hAnsi="ＭＳ Ｐ明朝" w:hint="eastAsia"/>
                <w:sz w:val="16"/>
              </w:rPr>
              <w:t>昭和</w:t>
            </w:r>
            <w:r w:rsidR="00652B5B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3157">
              <w:rPr>
                <w:rFonts w:ascii="ＭＳ Ｐ明朝" w:eastAsia="ＭＳ Ｐ明朝" w:hAnsi="ＭＳ Ｐ明朝" w:hint="eastAsia"/>
                <w:sz w:val="16"/>
              </w:rPr>
              <w:t>平成</w:t>
            </w:r>
            <w:r w:rsidR="00652B5B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3157">
              <w:rPr>
                <w:rFonts w:ascii="ＭＳ Ｐ明朝" w:eastAsia="ＭＳ Ｐ明朝" w:hAnsi="ＭＳ Ｐ明朝" w:hint="eastAsia"/>
                <w:sz w:val="16"/>
              </w:rPr>
              <w:t>令和</w:t>
            </w:r>
          </w:p>
          <w:p w:rsidR="006573E3" w:rsidRPr="00ED4155" w:rsidRDefault="006573E3" w:rsidP="003A03EB">
            <w:pPr>
              <w:tabs>
                <w:tab w:val="center" w:pos="893"/>
              </w:tabs>
              <w:jc w:val="right"/>
              <w:rPr>
                <w:rFonts w:ascii="ＭＳ Ｐ明朝" w:eastAsia="ＭＳ Ｐ明朝" w:hAnsi="ＭＳ Ｐ明朝"/>
                <w:sz w:val="16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年　 　　月　 　　日</w:t>
            </w: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vAlign w:val="center"/>
          </w:tcPr>
          <w:p w:rsidR="006573E3" w:rsidRDefault="006573E3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男</w:t>
            </w:r>
          </w:p>
          <w:p w:rsidR="006573E3" w:rsidRPr="003D34A2" w:rsidRDefault="006573E3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女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73E3" w:rsidRPr="003D34A2" w:rsidRDefault="006573E3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73E3" w:rsidRPr="003D34A2" w:rsidRDefault="006573E3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573E3" w:rsidRPr="003D34A2" w:rsidRDefault="006573E3" w:rsidP="0080062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B16B3F" w:rsidTr="00780B5E">
        <w:trPr>
          <w:trHeight w:val="57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6B3F" w:rsidRPr="003D34A2" w:rsidRDefault="00B16B3F" w:rsidP="00807ABC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番号</w:t>
            </w:r>
          </w:p>
        </w:tc>
        <w:tc>
          <w:tcPr>
            <w:tcW w:w="3118" w:type="dxa"/>
            <w:gridSpan w:val="8"/>
            <w:tcBorders>
              <w:top w:val="doub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B16B3F" w:rsidRPr="003D34A2" w:rsidRDefault="00B16B3F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対象者氏名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B16B3F" w:rsidRPr="003D34A2" w:rsidRDefault="00B16B3F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80062F">
              <w:rPr>
                <w:rFonts w:ascii="ＭＳ Ｐ明朝" w:eastAsia="ＭＳ Ｐ明朝" w:hAnsi="ＭＳ Ｐ明朝" w:hint="eastAsia"/>
                <w:sz w:val="16"/>
              </w:rPr>
              <w:t>生年月日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B16B3F" w:rsidRPr="003D34A2" w:rsidRDefault="00B16B3F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性別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6B3F" w:rsidRPr="003D34A2" w:rsidRDefault="00B16B3F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続柄</w:t>
            </w:r>
          </w:p>
        </w:tc>
        <w:tc>
          <w:tcPr>
            <w:tcW w:w="3402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B16B3F" w:rsidRPr="003D34A2" w:rsidRDefault="00B16B3F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個人番号</w:t>
            </w:r>
          </w:p>
        </w:tc>
      </w:tr>
      <w:tr w:rsidR="006573E3" w:rsidTr="005676F1">
        <w:trPr>
          <w:trHeight w:val="737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E3" w:rsidRPr="008812B0" w:rsidRDefault="006573E3" w:rsidP="00807ABC">
            <w:pPr>
              <w:jc w:val="center"/>
              <w:rPr>
                <w:rFonts w:ascii="ＭＳ Ｐ明朝" w:eastAsia="ＭＳ Ｐ明朝" w:hAnsi="ＭＳ Ｐ明朝"/>
                <w:sz w:val="16"/>
                <w:vertAlign w:val="superscript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73E3" w:rsidRPr="00ED4155" w:rsidRDefault="006573E3" w:rsidP="001C07D9">
            <w:pPr>
              <w:jc w:val="left"/>
              <w:rPr>
                <w:rFonts w:ascii="ＭＳ Ｐ明朝" w:eastAsia="ＭＳ Ｐ明朝" w:hAnsi="ＭＳ Ｐ明朝"/>
                <w:sz w:val="16"/>
                <w:vertAlign w:val="superscript"/>
              </w:rPr>
            </w:pPr>
            <w:r w:rsidRPr="008812B0">
              <w:rPr>
                <w:rFonts w:ascii="ＭＳ Ｐ明朝" w:eastAsia="ＭＳ Ｐ明朝" w:hAnsi="ＭＳ Ｐ明朝" w:hint="eastAsia"/>
                <w:sz w:val="16"/>
                <w:vertAlign w:val="superscript"/>
              </w:rPr>
              <w:t>（氏）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6573E3" w:rsidRPr="00ED4155" w:rsidRDefault="006573E3" w:rsidP="001C07D9">
            <w:pPr>
              <w:jc w:val="left"/>
              <w:rPr>
                <w:rFonts w:ascii="ＭＳ Ｐ明朝" w:eastAsia="ＭＳ Ｐ明朝" w:hAnsi="ＭＳ Ｐ明朝"/>
                <w:sz w:val="16"/>
                <w:vertAlign w:val="superscript"/>
              </w:rPr>
            </w:pPr>
            <w:r w:rsidRPr="008812B0">
              <w:rPr>
                <w:rFonts w:ascii="ＭＳ Ｐ明朝" w:eastAsia="ＭＳ Ｐ明朝" w:hAnsi="ＭＳ Ｐ明朝" w:hint="eastAsia"/>
                <w:sz w:val="16"/>
                <w:vertAlign w:val="superscript"/>
              </w:rPr>
              <w:t>（名）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A03EB" w:rsidRPr="006573E3" w:rsidRDefault="003A03EB" w:rsidP="003A03EB">
            <w:pPr>
              <w:spacing w:line="24" w:lineRule="auto"/>
              <w:ind w:firstLineChars="100" w:firstLine="160"/>
              <w:rPr>
                <w:rFonts w:ascii="ＭＳ Ｐ明朝" w:eastAsia="ＭＳ Ｐ明朝" w:hAnsi="ＭＳ Ｐ明朝"/>
                <w:sz w:val="16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3157">
              <w:rPr>
                <w:rFonts w:ascii="ＭＳ Ｐ明朝" w:eastAsia="ＭＳ Ｐ明朝" w:hAnsi="ＭＳ Ｐ明朝" w:hint="eastAsia"/>
                <w:sz w:val="16"/>
              </w:rPr>
              <w:t>昭和</w:t>
            </w:r>
            <w:r w:rsidR="00652B5B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3157">
              <w:rPr>
                <w:rFonts w:ascii="ＭＳ Ｐ明朝" w:eastAsia="ＭＳ Ｐ明朝" w:hAnsi="ＭＳ Ｐ明朝" w:hint="eastAsia"/>
                <w:sz w:val="16"/>
              </w:rPr>
              <w:t>平成</w:t>
            </w:r>
            <w:r w:rsidR="00652B5B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3157">
              <w:rPr>
                <w:rFonts w:ascii="ＭＳ Ｐ明朝" w:eastAsia="ＭＳ Ｐ明朝" w:hAnsi="ＭＳ Ｐ明朝" w:hint="eastAsia"/>
                <w:sz w:val="16"/>
              </w:rPr>
              <w:t>令和</w:t>
            </w:r>
          </w:p>
          <w:p w:rsidR="006573E3" w:rsidRPr="00ED4155" w:rsidRDefault="003A03EB" w:rsidP="003A03EB">
            <w:pPr>
              <w:tabs>
                <w:tab w:val="center" w:pos="893"/>
              </w:tabs>
              <w:jc w:val="right"/>
              <w:rPr>
                <w:rFonts w:ascii="ＭＳ Ｐ明朝" w:eastAsia="ＭＳ Ｐ明朝" w:hAnsi="ＭＳ Ｐ明朝"/>
                <w:sz w:val="16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年　 　　月　 　　日</w:t>
            </w: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vAlign w:val="center"/>
          </w:tcPr>
          <w:p w:rsidR="006573E3" w:rsidRDefault="006573E3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男</w:t>
            </w:r>
          </w:p>
          <w:p w:rsidR="006573E3" w:rsidRPr="003D34A2" w:rsidRDefault="006573E3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女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73E3" w:rsidRPr="003D34A2" w:rsidRDefault="006573E3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73E3" w:rsidRPr="003D34A2" w:rsidRDefault="006573E3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573E3" w:rsidRPr="003D34A2" w:rsidRDefault="006573E3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573E3" w:rsidRPr="003D34A2" w:rsidRDefault="006573E3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B16B3F" w:rsidTr="00780B5E">
        <w:trPr>
          <w:trHeight w:val="57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6B3F" w:rsidRPr="003D34A2" w:rsidRDefault="00B16B3F" w:rsidP="00807ABC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番号</w:t>
            </w:r>
          </w:p>
        </w:tc>
        <w:tc>
          <w:tcPr>
            <w:tcW w:w="311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6B3F" w:rsidRPr="003D34A2" w:rsidRDefault="00AC5384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対象者</w:t>
            </w:r>
            <w:r w:rsidR="00B16B3F">
              <w:rPr>
                <w:rFonts w:ascii="ＭＳ Ｐ明朝" w:eastAsia="ＭＳ Ｐ明朝" w:hAnsi="ＭＳ Ｐ明朝" w:hint="eastAsia"/>
                <w:sz w:val="16"/>
              </w:rPr>
              <w:t>氏名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6B3F" w:rsidRPr="003D34A2" w:rsidRDefault="00B16B3F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80062F">
              <w:rPr>
                <w:rFonts w:ascii="ＭＳ Ｐ明朝" w:eastAsia="ＭＳ Ｐ明朝" w:hAnsi="ＭＳ Ｐ明朝" w:hint="eastAsia"/>
                <w:sz w:val="16"/>
              </w:rPr>
              <w:t>生年月日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6B3F" w:rsidRPr="003D34A2" w:rsidRDefault="00B16B3F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性別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6B3F" w:rsidRPr="003D34A2" w:rsidRDefault="00B16B3F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続柄</w:t>
            </w:r>
          </w:p>
        </w:tc>
        <w:tc>
          <w:tcPr>
            <w:tcW w:w="3402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B16B3F" w:rsidRPr="003D34A2" w:rsidRDefault="00B16B3F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個人番号</w:t>
            </w:r>
          </w:p>
        </w:tc>
      </w:tr>
      <w:tr w:rsidR="003A03EB" w:rsidTr="007E69A4">
        <w:trPr>
          <w:trHeight w:val="737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B" w:rsidRPr="008812B0" w:rsidRDefault="003A03EB" w:rsidP="001C07D9">
            <w:pPr>
              <w:jc w:val="left"/>
              <w:rPr>
                <w:rFonts w:ascii="ＭＳ Ｐ明朝" w:eastAsia="ＭＳ Ｐ明朝" w:hAnsi="ＭＳ Ｐ明朝"/>
                <w:sz w:val="16"/>
                <w:vertAlign w:val="superscript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03EB" w:rsidRPr="00ED4155" w:rsidRDefault="003A03EB" w:rsidP="001C07D9">
            <w:pPr>
              <w:jc w:val="left"/>
              <w:rPr>
                <w:rFonts w:ascii="ＭＳ Ｐ明朝" w:eastAsia="ＭＳ Ｐ明朝" w:hAnsi="ＭＳ Ｐ明朝"/>
                <w:sz w:val="16"/>
                <w:vertAlign w:val="superscript"/>
              </w:rPr>
            </w:pPr>
            <w:r w:rsidRPr="008812B0">
              <w:rPr>
                <w:rFonts w:ascii="ＭＳ Ｐ明朝" w:eastAsia="ＭＳ Ｐ明朝" w:hAnsi="ＭＳ Ｐ明朝" w:hint="eastAsia"/>
                <w:sz w:val="16"/>
                <w:vertAlign w:val="superscript"/>
              </w:rPr>
              <w:t>（氏）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3A03EB" w:rsidRPr="00ED4155" w:rsidRDefault="003A03EB" w:rsidP="001C07D9">
            <w:pPr>
              <w:jc w:val="left"/>
              <w:rPr>
                <w:rFonts w:ascii="ＭＳ Ｐ明朝" w:eastAsia="ＭＳ Ｐ明朝" w:hAnsi="ＭＳ Ｐ明朝"/>
                <w:sz w:val="16"/>
                <w:vertAlign w:val="superscript"/>
              </w:rPr>
            </w:pPr>
            <w:r w:rsidRPr="008812B0">
              <w:rPr>
                <w:rFonts w:ascii="ＭＳ Ｐ明朝" w:eastAsia="ＭＳ Ｐ明朝" w:hAnsi="ＭＳ Ｐ明朝" w:hint="eastAsia"/>
                <w:sz w:val="16"/>
                <w:vertAlign w:val="superscript"/>
              </w:rPr>
              <w:t>（名）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3A03EB" w:rsidRPr="006573E3" w:rsidRDefault="003A03EB" w:rsidP="003A03EB">
            <w:pPr>
              <w:spacing w:line="24" w:lineRule="auto"/>
              <w:ind w:firstLineChars="100" w:firstLine="160"/>
              <w:rPr>
                <w:rFonts w:ascii="ＭＳ Ｐ明朝" w:eastAsia="ＭＳ Ｐ明朝" w:hAnsi="ＭＳ Ｐ明朝"/>
                <w:sz w:val="16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3157">
              <w:rPr>
                <w:rFonts w:ascii="ＭＳ Ｐ明朝" w:eastAsia="ＭＳ Ｐ明朝" w:hAnsi="ＭＳ Ｐ明朝" w:hint="eastAsia"/>
                <w:sz w:val="16"/>
              </w:rPr>
              <w:t>昭和</w:t>
            </w:r>
            <w:r w:rsidR="00652B5B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3157">
              <w:rPr>
                <w:rFonts w:ascii="ＭＳ Ｐ明朝" w:eastAsia="ＭＳ Ｐ明朝" w:hAnsi="ＭＳ Ｐ明朝" w:hint="eastAsia"/>
                <w:sz w:val="16"/>
              </w:rPr>
              <w:t>平成</w:t>
            </w:r>
            <w:r w:rsidR="00652B5B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3157">
              <w:rPr>
                <w:rFonts w:ascii="ＭＳ Ｐ明朝" w:eastAsia="ＭＳ Ｐ明朝" w:hAnsi="ＭＳ Ｐ明朝" w:hint="eastAsia"/>
                <w:sz w:val="16"/>
              </w:rPr>
              <w:t>令和</w:t>
            </w:r>
          </w:p>
          <w:p w:rsidR="003A03EB" w:rsidRPr="00ED4155" w:rsidRDefault="003A03EB" w:rsidP="003A03EB">
            <w:pPr>
              <w:tabs>
                <w:tab w:val="center" w:pos="893"/>
              </w:tabs>
              <w:jc w:val="right"/>
              <w:rPr>
                <w:rFonts w:ascii="ＭＳ Ｐ明朝" w:eastAsia="ＭＳ Ｐ明朝" w:hAnsi="ＭＳ Ｐ明朝"/>
                <w:sz w:val="16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年　 　　月　 　　日</w:t>
            </w:r>
          </w:p>
        </w:tc>
        <w:tc>
          <w:tcPr>
            <w:tcW w:w="709" w:type="dxa"/>
            <w:gridSpan w:val="2"/>
            <w:vAlign w:val="center"/>
          </w:tcPr>
          <w:p w:rsidR="003A03EB" w:rsidRDefault="003A03EB" w:rsidP="00DF4A7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男</w:t>
            </w:r>
          </w:p>
          <w:p w:rsidR="003A03EB" w:rsidRPr="003D34A2" w:rsidRDefault="003A03EB" w:rsidP="00DF4A7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3EB" w:rsidRPr="003D34A2" w:rsidRDefault="003A03EB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3EB" w:rsidRPr="003D34A2" w:rsidRDefault="003A03EB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03EB" w:rsidRPr="003D34A2" w:rsidRDefault="003A03EB" w:rsidP="001C07D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273A23" w:rsidRPr="003D34A2" w:rsidTr="00DB5539">
        <w:trPr>
          <w:trHeight w:val="57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3A23" w:rsidRPr="003D34A2" w:rsidRDefault="00273A23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番号</w:t>
            </w:r>
          </w:p>
        </w:tc>
        <w:tc>
          <w:tcPr>
            <w:tcW w:w="311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73A23" w:rsidRPr="003D34A2" w:rsidRDefault="00273A23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対象者氏名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73A23" w:rsidRPr="003D34A2" w:rsidRDefault="00273A23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80062F">
              <w:rPr>
                <w:rFonts w:ascii="ＭＳ Ｐ明朝" w:eastAsia="ＭＳ Ｐ明朝" w:hAnsi="ＭＳ Ｐ明朝" w:hint="eastAsia"/>
                <w:sz w:val="16"/>
              </w:rPr>
              <w:t>生年月日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73A23" w:rsidRPr="003D34A2" w:rsidRDefault="00273A23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性別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3A23" w:rsidRPr="003D34A2" w:rsidRDefault="00273A23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続柄</w:t>
            </w:r>
          </w:p>
        </w:tc>
        <w:tc>
          <w:tcPr>
            <w:tcW w:w="3402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3A23" w:rsidRPr="003D34A2" w:rsidRDefault="00273A23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個人番号</w:t>
            </w:r>
          </w:p>
        </w:tc>
      </w:tr>
      <w:tr w:rsidR="003A03EB" w:rsidRPr="003D34A2" w:rsidTr="007B1AC7">
        <w:trPr>
          <w:trHeight w:val="737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B" w:rsidRPr="008812B0" w:rsidRDefault="003A03EB" w:rsidP="00DB5539">
            <w:pPr>
              <w:jc w:val="left"/>
              <w:rPr>
                <w:rFonts w:ascii="ＭＳ Ｐ明朝" w:eastAsia="ＭＳ Ｐ明朝" w:hAnsi="ＭＳ Ｐ明朝"/>
                <w:sz w:val="16"/>
                <w:vertAlign w:val="superscript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03EB" w:rsidRPr="00ED4155" w:rsidRDefault="003A03EB" w:rsidP="00DB5539">
            <w:pPr>
              <w:jc w:val="left"/>
              <w:rPr>
                <w:rFonts w:ascii="ＭＳ Ｐ明朝" w:eastAsia="ＭＳ Ｐ明朝" w:hAnsi="ＭＳ Ｐ明朝"/>
                <w:sz w:val="16"/>
                <w:vertAlign w:val="superscript"/>
              </w:rPr>
            </w:pPr>
            <w:r w:rsidRPr="008812B0">
              <w:rPr>
                <w:rFonts w:ascii="ＭＳ Ｐ明朝" w:eastAsia="ＭＳ Ｐ明朝" w:hAnsi="ＭＳ Ｐ明朝" w:hint="eastAsia"/>
                <w:sz w:val="16"/>
                <w:vertAlign w:val="superscript"/>
              </w:rPr>
              <w:t>（氏）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3A03EB" w:rsidRPr="00ED4155" w:rsidRDefault="003A03EB" w:rsidP="00DB5539">
            <w:pPr>
              <w:jc w:val="left"/>
              <w:rPr>
                <w:rFonts w:ascii="ＭＳ Ｐ明朝" w:eastAsia="ＭＳ Ｐ明朝" w:hAnsi="ＭＳ Ｐ明朝"/>
                <w:sz w:val="16"/>
                <w:vertAlign w:val="superscript"/>
              </w:rPr>
            </w:pPr>
            <w:r w:rsidRPr="008812B0">
              <w:rPr>
                <w:rFonts w:ascii="ＭＳ Ｐ明朝" w:eastAsia="ＭＳ Ｐ明朝" w:hAnsi="ＭＳ Ｐ明朝" w:hint="eastAsia"/>
                <w:sz w:val="16"/>
                <w:vertAlign w:val="superscript"/>
              </w:rPr>
              <w:t>（名）</w:t>
            </w:r>
            <w:r>
              <w:rPr>
                <w:rFonts w:ascii="ＭＳ Ｐ明朝" w:eastAsia="ＭＳ Ｐ明朝" w:hAnsi="ＭＳ Ｐ明朝" w:hint="eastAsia"/>
                <w:sz w:val="16"/>
                <w:vertAlign w:val="superscript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3A03EB" w:rsidRPr="006573E3" w:rsidRDefault="003A03EB" w:rsidP="003A03EB">
            <w:pPr>
              <w:spacing w:line="24" w:lineRule="auto"/>
              <w:ind w:firstLineChars="100" w:firstLine="160"/>
              <w:rPr>
                <w:rFonts w:ascii="ＭＳ Ｐ明朝" w:eastAsia="ＭＳ Ｐ明朝" w:hAnsi="ＭＳ Ｐ明朝"/>
                <w:sz w:val="16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3157">
              <w:rPr>
                <w:rFonts w:ascii="ＭＳ Ｐ明朝" w:eastAsia="ＭＳ Ｐ明朝" w:hAnsi="ＭＳ Ｐ明朝" w:hint="eastAsia"/>
                <w:sz w:val="16"/>
              </w:rPr>
              <w:t>昭和</w:t>
            </w:r>
            <w:r w:rsidR="00652B5B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3157">
              <w:rPr>
                <w:rFonts w:ascii="ＭＳ Ｐ明朝" w:eastAsia="ＭＳ Ｐ明朝" w:hAnsi="ＭＳ Ｐ明朝" w:hint="eastAsia"/>
                <w:sz w:val="16"/>
              </w:rPr>
              <w:t>平成</w:t>
            </w:r>
            <w:r w:rsidR="00652B5B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3157">
              <w:rPr>
                <w:rFonts w:ascii="ＭＳ Ｐ明朝" w:eastAsia="ＭＳ Ｐ明朝" w:hAnsi="ＭＳ Ｐ明朝" w:hint="eastAsia"/>
                <w:sz w:val="16"/>
              </w:rPr>
              <w:t>令和</w:t>
            </w:r>
          </w:p>
          <w:p w:rsidR="003A03EB" w:rsidRPr="00ED4155" w:rsidRDefault="003A03EB" w:rsidP="003A03EB">
            <w:pPr>
              <w:tabs>
                <w:tab w:val="center" w:pos="893"/>
              </w:tabs>
              <w:jc w:val="right"/>
              <w:rPr>
                <w:rFonts w:ascii="ＭＳ Ｐ明朝" w:eastAsia="ＭＳ Ｐ明朝" w:hAnsi="ＭＳ Ｐ明朝"/>
                <w:sz w:val="16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年　 　　月　 　　日</w:t>
            </w:r>
          </w:p>
        </w:tc>
        <w:tc>
          <w:tcPr>
            <w:tcW w:w="709" w:type="dxa"/>
            <w:gridSpan w:val="2"/>
            <w:vAlign w:val="center"/>
          </w:tcPr>
          <w:p w:rsidR="003A03EB" w:rsidRDefault="003A03EB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男</w:t>
            </w:r>
          </w:p>
          <w:p w:rsidR="003A03EB" w:rsidRPr="003D34A2" w:rsidRDefault="003A03EB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3EB" w:rsidRPr="003D34A2" w:rsidRDefault="003A03EB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3EB" w:rsidRPr="003D34A2" w:rsidRDefault="003A03EB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03EB" w:rsidRPr="003D34A2" w:rsidRDefault="003A03EB" w:rsidP="00DB553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AC5384" w:rsidRPr="003D34A2" w:rsidTr="00780B5E">
        <w:trPr>
          <w:trHeight w:val="57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C5384" w:rsidRPr="003D34A2" w:rsidRDefault="00AC5384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番号</w:t>
            </w:r>
          </w:p>
        </w:tc>
        <w:tc>
          <w:tcPr>
            <w:tcW w:w="311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C5384" w:rsidRPr="003D34A2" w:rsidRDefault="00AC5384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対象者氏名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C5384" w:rsidRPr="003D34A2" w:rsidRDefault="00AC5384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80062F">
              <w:rPr>
                <w:rFonts w:ascii="ＭＳ Ｐ明朝" w:eastAsia="ＭＳ Ｐ明朝" w:hAnsi="ＭＳ Ｐ明朝" w:hint="eastAsia"/>
                <w:sz w:val="16"/>
              </w:rPr>
              <w:t>生年月日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C5384" w:rsidRPr="003D34A2" w:rsidRDefault="00AC5384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性別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C5384" w:rsidRPr="003D34A2" w:rsidRDefault="00AC5384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続柄</w:t>
            </w:r>
          </w:p>
        </w:tc>
        <w:tc>
          <w:tcPr>
            <w:tcW w:w="3402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C5384" w:rsidRPr="003D34A2" w:rsidRDefault="00AC5384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個人番号</w:t>
            </w:r>
          </w:p>
        </w:tc>
      </w:tr>
      <w:tr w:rsidR="003A03EB" w:rsidRPr="003D34A2" w:rsidTr="00A8384E">
        <w:trPr>
          <w:trHeight w:val="737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B" w:rsidRPr="008812B0" w:rsidRDefault="003A03EB" w:rsidP="00D319E8">
            <w:pPr>
              <w:jc w:val="left"/>
              <w:rPr>
                <w:rFonts w:ascii="ＭＳ Ｐ明朝" w:eastAsia="ＭＳ Ｐ明朝" w:hAnsi="ＭＳ Ｐ明朝"/>
                <w:sz w:val="16"/>
                <w:vertAlign w:val="superscript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03EB" w:rsidRPr="00ED4155" w:rsidRDefault="003A03EB" w:rsidP="00D319E8">
            <w:pPr>
              <w:jc w:val="left"/>
              <w:rPr>
                <w:rFonts w:ascii="ＭＳ Ｐ明朝" w:eastAsia="ＭＳ Ｐ明朝" w:hAnsi="ＭＳ Ｐ明朝"/>
                <w:sz w:val="16"/>
                <w:vertAlign w:val="superscript"/>
              </w:rPr>
            </w:pPr>
            <w:r w:rsidRPr="008812B0">
              <w:rPr>
                <w:rFonts w:ascii="ＭＳ Ｐ明朝" w:eastAsia="ＭＳ Ｐ明朝" w:hAnsi="ＭＳ Ｐ明朝" w:hint="eastAsia"/>
                <w:sz w:val="16"/>
                <w:vertAlign w:val="superscript"/>
              </w:rPr>
              <w:t>（氏）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3A03EB" w:rsidRPr="00ED4155" w:rsidRDefault="003A03EB" w:rsidP="00D319E8">
            <w:pPr>
              <w:jc w:val="left"/>
              <w:rPr>
                <w:rFonts w:ascii="ＭＳ Ｐ明朝" w:eastAsia="ＭＳ Ｐ明朝" w:hAnsi="ＭＳ Ｐ明朝"/>
                <w:sz w:val="16"/>
                <w:vertAlign w:val="superscript"/>
              </w:rPr>
            </w:pPr>
            <w:r w:rsidRPr="008812B0">
              <w:rPr>
                <w:rFonts w:ascii="ＭＳ Ｐ明朝" w:eastAsia="ＭＳ Ｐ明朝" w:hAnsi="ＭＳ Ｐ明朝" w:hint="eastAsia"/>
                <w:sz w:val="16"/>
                <w:vertAlign w:val="superscript"/>
              </w:rPr>
              <w:t>（名）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3A03EB" w:rsidRPr="006573E3" w:rsidRDefault="003A03EB" w:rsidP="003A03EB">
            <w:pPr>
              <w:spacing w:line="24" w:lineRule="auto"/>
              <w:ind w:firstLineChars="100" w:firstLine="160"/>
              <w:rPr>
                <w:rFonts w:ascii="ＭＳ Ｐ明朝" w:eastAsia="ＭＳ Ｐ明朝" w:hAnsi="ＭＳ Ｐ明朝"/>
                <w:sz w:val="16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3157">
              <w:rPr>
                <w:rFonts w:ascii="ＭＳ Ｐ明朝" w:eastAsia="ＭＳ Ｐ明朝" w:hAnsi="ＭＳ Ｐ明朝" w:hint="eastAsia"/>
                <w:sz w:val="16"/>
              </w:rPr>
              <w:t>昭和</w:t>
            </w:r>
            <w:r w:rsidR="00652B5B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3157">
              <w:rPr>
                <w:rFonts w:ascii="ＭＳ Ｐ明朝" w:eastAsia="ＭＳ Ｐ明朝" w:hAnsi="ＭＳ Ｐ明朝" w:hint="eastAsia"/>
                <w:sz w:val="16"/>
              </w:rPr>
              <w:t>平成</w:t>
            </w:r>
            <w:r w:rsidR="00652B5B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3157">
              <w:rPr>
                <w:rFonts w:ascii="ＭＳ Ｐ明朝" w:eastAsia="ＭＳ Ｐ明朝" w:hAnsi="ＭＳ Ｐ明朝" w:hint="eastAsia"/>
                <w:sz w:val="16"/>
              </w:rPr>
              <w:t>令和</w:t>
            </w:r>
          </w:p>
          <w:p w:rsidR="003A03EB" w:rsidRPr="00ED4155" w:rsidRDefault="003A03EB" w:rsidP="003A03EB">
            <w:pPr>
              <w:tabs>
                <w:tab w:val="center" w:pos="893"/>
              </w:tabs>
              <w:jc w:val="right"/>
              <w:rPr>
                <w:rFonts w:ascii="ＭＳ Ｐ明朝" w:eastAsia="ＭＳ Ｐ明朝" w:hAnsi="ＭＳ Ｐ明朝"/>
                <w:sz w:val="16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年　 　　月　 　　日</w:t>
            </w:r>
          </w:p>
        </w:tc>
        <w:tc>
          <w:tcPr>
            <w:tcW w:w="709" w:type="dxa"/>
            <w:gridSpan w:val="2"/>
            <w:vAlign w:val="center"/>
          </w:tcPr>
          <w:p w:rsidR="003A03EB" w:rsidRDefault="003A03EB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男</w:t>
            </w:r>
          </w:p>
          <w:p w:rsidR="003A03EB" w:rsidRPr="003D34A2" w:rsidRDefault="003A03EB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3EB" w:rsidRPr="003D34A2" w:rsidRDefault="003A03EB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3EB" w:rsidRPr="003D34A2" w:rsidRDefault="003A03EB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03EB" w:rsidRPr="003D34A2" w:rsidRDefault="003A03EB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AC5384" w:rsidRPr="003D34A2" w:rsidTr="00780B5E">
        <w:trPr>
          <w:trHeight w:val="57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C5384" w:rsidRPr="003D34A2" w:rsidRDefault="00AC5384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番号</w:t>
            </w:r>
          </w:p>
        </w:tc>
        <w:tc>
          <w:tcPr>
            <w:tcW w:w="311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C5384" w:rsidRPr="003D34A2" w:rsidRDefault="00AC5384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対象者氏名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C5384" w:rsidRPr="003D34A2" w:rsidRDefault="00AC5384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80062F">
              <w:rPr>
                <w:rFonts w:ascii="ＭＳ Ｐ明朝" w:eastAsia="ＭＳ Ｐ明朝" w:hAnsi="ＭＳ Ｐ明朝" w:hint="eastAsia"/>
                <w:sz w:val="16"/>
              </w:rPr>
              <w:t>生年月日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C5384" w:rsidRPr="003D34A2" w:rsidRDefault="00AC5384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性別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C5384" w:rsidRPr="003D34A2" w:rsidRDefault="00AC5384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続柄</w:t>
            </w:r>
          </w:p>
        </w:tc>
        <w:tc>
          <w:tcPr>
            <w:tcW w:w="3402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C5384" w:rsidRPr="003D34A2" w:rsidRDefault="00AC5384" w:rsidP="00D319E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個人番号</w:t>
            </w:r>
          </w:p>
        </w:tc>
      </w:tr>
      <w:tr w:rsidR="003A03EB" w:rsidTr="000172E7">
        <w:trPr>
          <w:trHeight w:val="737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EB" w:rsidRPr="008812B0" w:rsidRDefault="003A03EB" w:rsidP="00AC5384">
            <w:pPr>
              <w:jc w:val="left"/>
              <w:rPr>
                <w:rFonts w:ascii="ＭＳ Ｐ明朝" w:eastAsia="ＭＳ Ｐ明朝" w:hAnsi="ＭＳ Ｐ明朝"/>
                <w:sz w:val="16"/>
                <w:vertAlign w:val="superscript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03EB" w:rsidRPr="00ED4155" w:rsidRDefault="003A03EB" w:rsidP="00AC5384">
            <w:pPr>
              <w:jc w:val="left"/>
              <w:rPr>
                <w:rFonts w:ascii="ＭＳ Ｐ明朝" w:eastAsia="ＭＳ Ｐ明朝" w:hAnsi="ＭＳ Ｐ明朝"/>
                <w:sz w:val="16"/>
                <w:vertAlign w:val="superscript"/>
              </w:rPr>
            </w:pPr>
            <w:r w:rsidRPr="008812B0">
              <w:rPr>
                <w:rFonts w:ascii="ＭＳ Ｐ明朝" w:eastAsia="ＭＳ Ｐ明朝" w:hAnsi="ＭＳ Ｐ明朝" w:hint="eastAsia"/>
                <w:sz w:val="16"/>
                <w:vertAlign w:val="superscript"/>
              </w:rPr>
              <w:t>（氏）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3A03EB" w:rsidRPr="00ED4155" w:rsidRDefault="003A03EB" w:rsidP="00AC5384">
            <w:pPr>
              <w:jc w:val="left"/>
              <w:rPr>
                <w:rFonts w:ascii="ＭＳ Ｐ明朝" w:eastAsia="ＭＳ Ｐ明朝" w:hAnsi="ＭＳ Ｐ明朝"/>
                <w:sz w:val="16"/>
                <w:vertAlign w:val="superscript"/>
              </w:rPr>
            </w:pPr>
            <w:r w:rsidRPr="008812B0">
              <w:rPr>
                <w:rFonts w:ascii="ＭＳ Ｐ明朝" w:eastAsia="ＭＳ Ｐ明朝" w:hAnsi="ＭＳ Ｐ明朝" w:hint="eastAsia"/>
                <w:sz w:val="16"/>
                <w:vertAlign w:val="superscript"/>
              </w:rPr>
              <w:t>（名）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A03EB" w:rsidRPr="006573E3" w:rsidRDefault="003A03EB" w:rsidP="003A03EB">
            <w:pPr>
              <w:spacing w:line="24" w:lineRule="auto"/>
              <w:ind w:firstLineChars="100" w:firstLine="160"/>
              <w:rPr>
                <w:rFonts w:ascii="ＭＳ Ｐ明朝" w:eastAsia="ＭＳ Ｐ明朝" w:hAnsi="ＭＳ Ｐ明朝"/>
                <w:sz w:val="16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3157">
              <w:rPr>
                <w:rFonts w:ascii="ＭＳ Ｐ明朝" w:eastAsia="ＭＳ Ｐ明朝" w:hAnsi="ＭＳ Ｐ明朝" w:hint="eastAsia"/>
                <w:sz w:val="16"/>
              </w:rPr>
              <w:t>昭和</w:t>
            </w:r>
            <w:r w:rsidR="00652B5B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3157">
              <w:rPr>
                <w:rFonts w:ascii="ＭＳ Ｐ明朝" w:eastAsia="ＭＳ Ｐ明朝" w:hAnsi="ＭＳ Ｐ明朝" w:hint="eastAsia"/>
                <w:sz w:val="16"/>
              </w:rPr>
              <w:t>平成</w:t>
            </w:r>
            <w:r w:rsidR="00652B5B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3157">
              <w:rPr>
                <w:rFonts w:ascii="ＭＳ Ｐ明朝" w:eastAsia="ＭＳ Ｐ明朝" w:hAnsi="ＭＳ Ｐ明朝" w:hint="eastAsia"/>
                <w:sz w:val="16"/>
              </w:rPr>
              <w:t>令和</w:t>
            </w:r>
          </w:p>
          <w:p w:rsidR="003A03EB" w:rsidRPr="00ED4155" w:rsidRDefault="003A03EB" w:rsidP="003A03EB">
            <w:pPr>
              <w:tabs>
                <w:tab w:val="center" w:pos="893"/>
              </w:tabs>
              <w:jc w:val="right"/>
              <w:rPr>
                <w:rFonts w:ascii="ＭＳ Ｐ明朝" w:eastAsia="ＭＳ Ｐ明朝" w:hAnsi="ＭＳ Ｐ明朝"/>
                <w:sz w:val="16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年　 　　月　 　　日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vAlign w:val="center"/>
          </w:tcPr>
          <w:p w:rsidR="003A03EB" w:rsidRDefault="003A03EB" w:rsidP="00AC538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男</w:t>
            </w:r>
          </w:p>
          <w:p w:rsidR="003A03EB" w:rsidRPr="003D34A2" w:rsidRDefault="003A03EB" w:rsidP="00AC538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AC538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AC538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AC538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AC538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A03EB" w:rsidRPr="003D34A2" w:rsidRDefault="003A03EB" w:rsidP="00AC538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AC538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AC538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AC538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A03EB" w:rsidRPr="003D34A2" w:rsidRDefault="003A03EB" w:rsidP="00AC538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AC538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AC538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3A03EB" w:rsidRPr="003D34A2" w:rsidRDefault="003A03EB" w:rsidP="00AC538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03EB" w:rsidRPr="003D34A2" w:rsidRDefault="003A03EB" w:rsidP="00AC538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</w:tbl>
    <w:p w:rsidR="002D47B7" w:rsidRDefault="002D47B7" w:rsidP="00C73DF9">
      <w:pPr>
        <w:rPr>
          <w:rFonts w:ascii="ＭＳ Ｐ明朝" w:eastAsia="ＭＳ Ｐ明朝"/>
          <w:sz w:val="20"/>
          <w:szCs w:val="20"/>
        </w:rPr>
      </w:pPr>
    </w:p>
    <w:tbl>
      <w:tblPr>
        <w:tblW w:w="11055" w:type="dxa"/>
        <w:tblInd w:w="-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1055"/>
      </w:tblGrid>
      <w:tr w:rsidR="002560BE" w:rsidTr="000D06DD">
        <w:trPr>
          <w:trHeight w:val="1816"/>
        </w:trPr>
        <w:tc>
          <w:tcPr>
            <w:tcW w:w="11055" w:type="dxa"/>
          </w:tcPr>
          <w:p w:rsidR="00BA7EA4" w:rsidRPr="00BA7EA4" w:rsidRDefault="009F518B" w:rsidP="00C73DF9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≪</w:t>
            </w:r>
            <w:r w:rsidR="00BA7EA4" w:rsidRPr="00BA7EA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この届書について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≫</w:t>
            </w:r>
          </w:p>
          <w:p w:rsidR="00C76156" w:rsidRPr="005C54DE" w:rsidRDefault="00BA7EA4" w:rsidP="00C73DF9">
            <w:pPr>
              <w:pStyle w:val="a6"/>
              <w:numPr>
                <w:ilvl w:val="0"/>
                <w:numId w:val="7"/>
              </w:numPr>
              <w:ind w:leftChars="0" w:left="284" w:hanging="284"/>
              <w:rPr>
                <w:rFonts w:ascii="ＭＳ Ｐ明朝" w:eastAsia="ＭＳ Ｐ明朝"/>
                <w:sz w:val="20"/>
                <w:szCs w:val="20"/>
              </w:rPr>
            </w:pPr>
            <w:r w:rsidRPr="005C54DE">
              <w:rPr>
                <w:rFonts w:ascii="ＭＳ Ｐ明朝" w:eastAsia="ＭＳ Ｐ明朝" w:hint="eastAsia"/>
                <w:sz w:val="20"/>
                <w:szCs w:val="20"/>
              </w:rPr>
              <w:t>この届書</w:t>
            </w:r>
            <w:r w:rsidR="00C76156" w:rsidRPr="005C54DE">
              <w:rPr>
                <w:rFonts w:ascii="ＭＳ Ｐ明朝" w:eastAsia="ＭＳ Ｐ明朝" w:hint="eastAsia"/>
                <w:sz w:val="20"/>
                <w:szCs w:val="20"/>
              </w:rPr>
              <w:t>は「</w:t>
            </w:r>
            <w:r w:rsidRPr="00681079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加入の際</w:t>
            </w:r>
            <w:r w:rsidR="00C76156" w:rsidRPr="00681079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に個人番号が未届</w:t>
            </w:r>
            <w:r w:rsidR="00C76156" w:rsidRPr="005C54DE">
              <w:rPr>
                <w:rFonts w:ascii="ＭＳ Ｐ明朝" w:eastAsia="ＭＳ Ｐ明朝" w:hint="eastAsia"/>
                <w:sz w:val="20"/>
                <w:szCs w:val="20"/>
              </w:rPr>
              <w:t>」または「</w:t>
            </w:r>
            <w:r w:rsidR="00C76156" w:rsidRPr="00681079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個人番号が変更された</w:t>
            </w:r>
            <w:r w:rsidR="00C76156" w:rsidRPr="005C54DE">
              <w:rPr>
                <w:rFonts w:ascii="ＭＳ Ｐ明朝" w:eastAsia="ＭＳ Ｐ明朝" w:hint="eastAsia"/>
                <w:sz w:val="20"/>
                <w:szCs w:val="20"/>
              </w:rPr>
              <w:t>」</w:t>
            </w:r>
            <w:r w:rsidR="005C54DE" w:rsidRPr="005C54DE">
              <w:rPr>
                <w:rFonts w:ascii="ＭＳ Ｐ明朝" w:eastAsia="ＭＳ Ｐ明朝" w:hint="eastAsia"/>
                <w:sz w:val="20"/>
                <w:szCs w:val="20"/>
              </w:rPr>
              <w:t>を届け出ていただくためのものです。</w:t>
            </w:r>
          </w:p>
          <w:p w:rsidR="00BA7EA4" w:rsidRDefault="00BA7EA4" w:rsidP="00C73DF9">
            <w:pPr>
              <w:pStyle w:val="a6"/>
              <w:numPr>
                <w:ilvl w:val="0"/>
                <w:numId w:val="7"/>
              </w:numPr>
              <w:ind w:leftChars="0" w:left="284" w:hanging="284"/>
              <w:rPr>
                <w:rFonts w:ascii="ＭＳ Ｐ明朝" w:eastAsia="ＭＳ Ｐ明朝"/>
                <w:sz w:val="20"/>
                <w:szCs w:val="20"/>
              </w:rPr>
            </w:pPr>
            <w:r>
              <w:rPr>
                <w:rFonts w:ascii="ＭＳ Ｐ明朝" w:eastAsia="ＭＳ Ｐ明朝" w:hint="eastAsia"/>
                <w:sz w:val="20"/>
                <w:szCs w:val="20"/>
              </w:rPr>
              <w:t>届け出ていただいた</w:t>
            </w:r>
            <w:r w:rsidRPr="00D71C90">
              <w:rPr>
                <w:rFonts w:ascii="ＭＳ Ｐ明朝" w:eastAsia="ＭＳ Ｐ明朝" w:hint="eastAsia"/>
                <w:sz w:val="20"/>
                <w:szCs w:val="20"/>
              </w:rPr>
              <w:t>個人番号</w:t>
            </w:r>
            <w:r>
              <w:rPr>
                <w:rFonts w:ascii="ＭＳ Ｐ明朝" w:eastAsia="ＭＳ Ｐ明朝" w:hint="eastAsia"/>
                <w:sz w:val="20"/>
                <w:szCs w:val="20"/>
              </w:rPr>
              <w:t>は、</w:t>
            </w:r>
            <w:r w:rsidRPr="00D71C90">
              <w:rPr>
                <w:rFonts w:ascii="ＭＳ Ｐ明朝" w:eastAsia="ＭＳ Ｐ明朝" w:hint="eastAsia"/>
                <w:sz w:val="20"/>
                <w:szCs w:val="20"/>
              </w:rPr>
              <w:t>番号法</w:t>
            </w:r>
            <w:r>
              <w:rPr>
                <w:rFonts w:ascii="ＭＳ Ｐ明朝" w:eastAsia="ＭＳ Ｐ明朝" w:hint="eastAsia"/>
                <w:sz w:val="20"/>
                <w:szCs w:val="20"/>
              </w:rPr>
              <w:t>に定める事務のみに利用し、適正に保管・管理いたします。</w:t>
            </w:r>
          </w:p>
          <w:p w:rsidR="00BA7EA4" w:rsidRPr="0092316A" w:rsidRDefault="00BA7EA4" w:rsidP="00C73DF9">
            <w:pPr>
              <w:pStyle w:val="a6"/>
              <w:numPr>
                <w:ilvl w:val="0"/>
                <w:numId w:val="7"/>
              </w:numPr>
              <w:ind w:leftChars="0" w:left="284" w:hanging="284"/>
              <w:rPr>
                <w:rFonts w:ascii="ＭＳ Ｐ明朝" w:eastAsia="ＭＳ Ｐ明朝"/>
                <w:sz w:val="20"/>
                <w:szCs w:val="20"/>
              </w:rPr>
            </w:pPr>
            <w:r w:rsidRPr="00D71C90">
              <w:rPr>
                <w:rFonts w:ascii="ＭＳ Ｐ明朝" w:eastAsia="ＭＳ Ｐ明朝" w:hint="eastAsia"/>
                <w:sz w:val="20"/>
                <w:szCs w:val="20"/>
              </w:rPr>
              <w:t>番号法第</w:t>
            </w:r>
            <w:r w:rsidRPr="00D71C90">
              <w:rPr>
                <w:rFonts w:ascii="ＭＳ Ｐ明朝" w:eastAsia="ＭＳ Ｐ明朝"/>
                <w:sz w:val="20"/>
                <w:szCs w:val="20"/>
              </w:rPr>
              <w:t>19</w:t>
            </w:r>
            <w:r w:rsidRPr="00D71C90">
              <w:rPr>
                <w:rFonts w:ascii="ＭＳ Ｐ明朝" w:eastAsia="ＭＳ Ｐ明朝" w:hint="eastAsia"/>
                <w:sz w:val="20"/>
                <w:szCs w:val="20"/>
              </w:rPr>
              <w:t>条</w:t>
            </w:r>
            <w:r>
              <w:rPr>
                <w:rFonts w:ascii="ＭＳ Ｐ明朝" w:eastAsia="ＭＳ Ｐ明朝" w:hint="eastAsia"/>
                <w:sz w:val="20"/>
                <w:szCs w:val="20"/>
              </w:rPr>
              <w:t>、</w:t>
            </w:r>
            <w:r w:rsidRPr="00D71C90">
              <w:rPr>
                <w:rFonts w:ascii="ＭＳ Ｐ明朝" w:eastAsia="ＭＳ Ｐ明朝" w:hint="eastAsia"/>
                <w:sz w:val="20"/>
                <w:szCs w:val="20"/>
              </w:rPr>
              <w:t>健康保険法第</w:t>
            </w:r>
            <w:r w:rsidRPr="00D71C90">
              <w:rPr>
                <w:rFonts w:ascii="ＭＳ Ｐ明朝" w:eastAsia="ＭＳ Ｐ明朝"/>
                <w:sz w:val="20"/>
                <w:szCs w:val="20"/>
              </w:rPr>
              <w:t>197</w:t>
            </w:r>
            <w:r>
              <w:rPr>
                <w:rFonts w:ascii="ＭＳ Ｐ明朝" w:eastAsia="ＭＳ Ｐ明朝" w:hint="eastAsia"/>
                <w:sz w:val="20"/>
                <w:szCs w:val="20"/>
              </w:rPr>
              <w:t>条に基づき、事業主は、加入者の個人番号を収集し、当組合へ提出することが</w:t>
            </w:r>
            <w:r w:rsidRPr="0092316A">
              <w:rPr>
                <w:rFonts w:ascii="ＭＳ Ｐ明朝" w:eastAsia="ＭＳ Ｐ明朝" w:hint="eastAsia"/>
                <w:sz w:val="20"/>
                <w:szCs w:val="20"/>
              </w:rPr>
              <w:t>できます。</w:t>
            </w:r>
          </w:p>
          <w:p w:rsidR="005C54DE" w:rsidRPr="00273A23" w:rsidRDefault="00BA7EA4" w:rsidP="000D06DD">
            <w:pPr>
              <w:pStyle w:val="a6"/>
              <w:numPr>
                <w:ilvl w:val="0"/>
                <w:numId w:val="7"/>
              </w:numPr>
              <w:ind w:leftChars="0" w:left="284" w:hanging="284"/>
              <w:rPr>
                <w:rFonts w:ascii="ＭＳ Ｐ明朝" w:eastAsia="ＭＳ Ｐ明朝"/>
                <w:sz w:val="20"/>
                <w:szCs w:val="20"/>
              </w:rPr>
            </w:pPr>
            <w:r w:rsidRPr="00E52146">
              <w:rPr>
                <w:rFonts w:ascii="ＭＳ Ｐ明朝" w:eastAsia="ＭＳ Ｐ明朝" w:hint="eastAsia"/>
                <w:sz w:val="20"/>
                <w:szCs w:val="20"/>
              </w:rPr>
              <w:t>氏</w:t>
            </w:r>
            <w:r w:rsidR="000D06DD">
              <w:rPr>
                <w:rFonts w:ascii="ＭＳ Ｐ明朝" w:eastAsia="ＭＳ Ｐ明朝" w:hint="eastAsia"/>
                <w:sz w:val="20"/>
                <w:szCs w:val="20"/>
              </w:rPr>
              <w:t>名は個人番号通知カード等に記載されているとおりに記入し、</w:t>
            </w:r>
            <w:r w:rsidRPr="00BA7EA4">
              <w:rPr>
                <w:rFonts w:ascii="ＭＳ Ｐ明朝" w:eastAsia="ＭＳ Ｐ明朝" w:hint="eastAsia"/>
                <w:sz w:val="20"/>
                <w:szCs w:val="20"/>
              </w:rPr>
              <w:t>個人番号(12ケタ)</w:t>
            </w:r>
            <w:r w:rsidR="00186633">
              <w:rPr>
                <w:rFonts w:ascii="ＭＳ Ｐ明朝" w:eastAsia="ＭＳ Ｐ明朝" w:hint="eastAsia"/>
                <w:sz w:val="20"/>
                <w:szCs w:val="20"/>
              </w:rPr>
              <w:t>は、正確にはっきりと記入してください。</w:t>
            </w:r>
          </w:p>
        </w:tc>
      </w:tr>
    </w:tbl>
    <w:p w:rsidR="002560BE" w:rsidRPr="002560BE" w:rsidRDefault="002560BE" w:rsidP="00C73DF9">
      <w:pPr>
        <w:rPr>
          <w:rFonts w:ascii="ＭＳ Ｐ明朝" w:eastAsia="ＭＳ Ｐ明朝"/>
          <w:sz w:val="20"/>
          <w:szCs w:val="20"/>
        </w:rPr>
      </w:pPr>
    </w:p>
    <w:tbl>
      <w:tblPr>
        <w:tblStyle w:val="a3"/>
        <w:tblW w:w="110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6214"/>
        <w:gridCol w:w="3544"/>
      </w:tblGrid>
      <w:tr w:rsidR="003F2BFF" w:rsidTr="00F82FFA">
        <w:trPr>
          <w:trHeight w:val="252"/>
        </w:trPr>
        <w:tc>
          <w:tcPr>
            <w:tcW w:w="749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F2BFF" w:rsidRPr="00DC4039" w:rsidRDefault="00B32716" w:rsidP="000D1E22">
            <w:pPr>
              <w:spacing w:line="360" w:lineRule="auto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9F4C9D">
              <w:rPr>
                <w:rFonts w:ascii="ＭＳ Ｐ明朝" w:eastAsia="ＭＳ Ｐ明朝" w:hAnsi="ＭＳ Ｐ明朝" w:hint="eastAsia"/>
                <w:sz w:val="18"/>
                <w:szCs w:val="18"/>
              </w:rPr>
              <w:t>上記のとおり</w:t>
            </w:r>
            <w:r w:rsidR="00681079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3F2BFF" w:rsidRPr="00DC4039">
              <w:rPr>
                <w:rFonts w:ascii="ＭＳ Ｐ明朝" w:eastAsia="ＭＳ Ｐ明朝" w:hAnsi="ＭＳ Ｐ明朝" w:hint="eastAsia"/>
                <w:sz w:val="18"/>
                <w:szCs w:val="18"/>
              </w:rPr>
              <w:t>相違</w:t>
            </w:r>
            <w:r w:rsidR="009F4C9D">
              <w:rPr>
                <w:rFonts w:ascii="ＭＳ Ｐ明朝" w:eastAsia="ＭＳ Ｐ明朝" w:hAnsi="ＭＳ Ｐ明朝" w:hint="eastAsia"/>
                <w:sz w:val="18"/>
                <w:szCs w:val="18"/>
              </w:rPr>
              <w:t>ありません。</w:t>
            </w:r>
            <w:r w:rsidR="003F2BF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DB17C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="0068107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9F4C9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0D1E22"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3F2BF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68107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3F2BF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9F4C9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3F2BF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</w:t>
            </w:r>
            <w:r w:rsidR="0068107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9F4C9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3F2BF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月　　</w:t>
            </w:r>
            <w:r w:rsidR="0068107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3F2BF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9F4C9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3F2BFF" w:rsidRPr="00DC403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  <w:r w:rsidR="003F2BFF" w:rsidRPr="00DC4039">
              <w:rPr>
                <w:rFonts w:ascii="ＭＳ Ｐ明朝" w:eastAsia="ＭＳ Ｐ明朝" w:hAnsi="ＭＳ Ｐ明朝" w:hint="eastAsia"/>
                <w:sz w:val="18"/>
                <w:szCs w:val="18"/>
              </w:rPr>
              <w:t>提出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3F2BFF" w:rsidRDefault="006E5C34" w:rsidP="003D07D9">
            <w:pPr>
              <w:tabs>
                <w:tab w:val="left" w:pos="489"/>
                <w:tab w:val="center" w:pos="1956"/>
              </w:tabs>
              <w:jc w:val="lef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B0A76A" wp14:editId="65134387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221615</wp:posOffset>
                      </wp:positionV>
                      <wp:extent cx="285750" cy="25717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D7551" id="直線コネクタ 3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pt,17.45pt" to="167.2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229F9E" wp14:editId="09524C30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222250</wp:posOffset>
                      </wp:positionV>
                      <wp:extent cx="9906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DDD47" id="直線コネクタ 2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7.5pt" to="144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19478" wp14:editId="2FE9A0ED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22250</wp:posOffset>
                      </wp:positionV>
                      <wp:extent cx="285750" cy="2571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92E71" id="直線コネクタ 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7.5pt" to="66.7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273A23" w:rsidRDefault="003F2BFF" w:rsidP="006E5C34">
            <w:pPr>
              <w:tabs>
                <w:tab w:val="left" w:pos="489"/>
                <w:tab w:val="center" w:pos="1956"/>
              </w:tabs>
              <w:ind w:firstLineChars="1100" w:firstLine="1760"/>
              <w:jc w:val="lef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受付</w:t>
            </w:r>
            <w:r w:rsidR="008B7158">
              <w:rPr>
                <w:rFonts w:ascii="ＭＳ Ｐ明朝" w:eastAsia="ＭＳ Ｐ明朝" w:hAnsi="ＭＳ Ｐ明朝" w:hint="eastAsia"/>
                <w:sz w:val="16"/>
              </w:rPr>
              <w:t>日付印</w:t>
            </w:r>
          </w:p>
          <w:p w:rsidR="00273A23" w:rsidRPr="00273A23" w:rsidRDefault="00273A23" w:rsidP="00273A23">
            <w:pPr>
              <w:rPr>
                <w:rFonts w:ascii="ＭＳ Ｐ明朝" w:eastAsia="ＭＳ Ｐ明朝" w:hAnsi="ＭＳ Ｐ明朝"/>
                <w:sz w:val="16"/>
              </w:rPr>
            </w:pPr>
          </w:p>
          <w:p w:rsidR="00273A23" w:rsidRPr="00273A23" w:rsidRDefault="00273A23" w:rsidP="00273A23">
            <w:pPr>
              <w:rPr>
                <w:rFonts w:ascii="ＭＳ Ｐ明朝" w:eastAsia="ＭＳ Ｐ明朝" w:hAnsi="ＭＳ Ｐ明朝"/>
                <w:sz w:val="16"/>
              </w:rPr>
            </w:pPr>
          </w:p>
          <w:p w:rsidR="00273A23" w:rsidRDefault="00273A23" w:rsidP="00273A23">
            <w:pPr>
              <w:rPr>
                <w:rFonts w:ascii="ＭＳ Ｐ明朝" w:eastAsia="ＭＳ Ｐ明朝" w:hAnsi="ＭＳ Ｐ明朝"/>
                <w:sz w:val="16"/>
              </w:rPr>
            </w:pPr>
          </w:p>
          <w:p w:rsidR="003F2BFF" w:rsidRPr="00273A23" w:rsidRDefault="003F2BFF" w:rsidP="00273A23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3F2BFF" w:rsidTr="00656696">
        <w:trPr>
          <w:trHeight w:val="1810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F2BFF" w:rsidRDefault="003F2BFF" w:rsidP="00D10A00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事業所</w:t>
            </w:r>
            <w:r>
              <w:rPr>
                <w:rFonts w:ascii="ＭＳ Ｐ明朝" w:eastAsia="ＭＳ Ｐ明朝" w:hAnsi="ＭＳ Ｐ明朝"/>
                <w:sz w:val="16"/>
              </w:rPr>
              <w:t>所在</w:t>
            </w:r>
            <w:r>
              <w:rPr>
                <w:rFonts w:ascii="ＭＳ Ｐ明朝" w:eastAsia="ＭＳ Ｐ明朝" w:hAnsi="ＭＳ Ｐ明朝" w:hint="eastAsia"/>
                <w:sz w:val="16"/>
              </w:rPr>
              <w:t>地</w:t>
            </w:r>
          </w:p>
          <w:p w:rsidR="003F2BFF" w:rsidRDefault="003F2BFF" w:rsidP="00D10A0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事業所名称</w:t>
            </w:r>
          </w:p>
          <w:p w:rsidR="003F2BFF" w:rsidRDefault="003F2BFF" w:rsidP="00D10A0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事業主氏名</w:t>
            </w:r>
          </w:p>
          <w:p w:rsidR="003F2BFF" w:rsidRPr="003D34A2" w:rsidRDefault="003F2BFF" w:rsidP="00D10A0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電話番号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F2BFF" w:rsidRDefault="003F2BFF" w:rsidP="004F291B">
            <w:pPr>
              <w:tabs>
                <w:tab w:val="left" w:pos="1260"/>
              </w:tabs>
              <w:spacing w:line="360" w:lineRule="auto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 xml:space="preserve">　〒</w:t>
            </w:r>
            <w:r>
              <w:rPr>
                <w:rFonts w:ascii="ＭＳ Ｐ明朝" w:eastAsia="ＭＳ Ｐ明朝" w:hAnsi="ＭＳ Ｐ明朝"/>
                <w:sz w:val="16"/>
              </w:rPr>
              <w:tab/>
            </w:r>
          </w:p>
          <w:p w:rsidR="003F2BFF" w:rsidRDefault="003F2BFF" w:rsidP="00D10A00">
            <w:pPr>
              <w:spacing w:line="360" w:lineRule="auto"/>
              <w:rPr>
                <w:rFonts w:ascii="ＭＳ Ｐ明朝" w:eastAsia="ＭＳ Ｐ明朝" w:hAnsi="ＭＳ Ｐ明朝"/>
                <w:sz w:val="16"/>
              </w:rPr>
            </w:pPr>
          </w:p>
          <w:p w:rsidR="003F2BFF" w:rsidRPr="000B352D" w:rsidRDefault="003F2BFF" w:rsidP="00D10A00">
            <w:pPr>
              <w:spacing w:line="360" w:lineRule="auto"/>
              <w:ind w:right="48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3F2BFF" w:rsidRDefault="003F2BFF" w:rsidP="00716948">
            <w:pPr>
              <w:tabs>
                <w:tab w:val="left" w:pos="489"/>
                <w:tab w:val="center" w:pos="1956"/>
              </w:tabs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</w:tr>
    </w:tbl>
    <w:p w:rsidR="00FF239E" w:rsidRPr="00AC5384" w:rsidRDefault="00FF239E" w:rsidP="000D06DD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AC5384">
        <w:rPr>
          <w:rFonts w:ascii="ＭＳ Ｐゴシック" w:eastAsia="ＭＳ Ｐゴシック" w:hAnsi="ＭＳ Ｐゴシック" w:hint="eastAsia"/>
          <w:b/>
          <w:sz w:val="24"/>
          <w:szCs w:val="24"/>
        </w:rPr>
        <w:t>東淀川</w:t>
      </w:r>
      <w:r w:rsidRPr="00AC5384">
        <w:rPr>
          <w:rFonts w:ascii="ＭＳ Ｐゴシック" w:eastAsia="ＭＳ Ｐゴシック" w:hAnsi="ＭＳ Ｐゴシック"/>
          <w:b/>
          <w:sz w:val="24"/>
          <w:szCs w:val="24"/>
        </w:rPr>
        <w:t>健康保険組合</w:t>
      </w:r>
      <w:r w:rsidR="00524209">
        <w:rPr>
          <w:rFonts w:ascii="ＭＳ Ｐゴシック" w:eastAsia="ＭＳ Ｐゴシック" w:hAnsi="ＭＳ Ｐゴシック" w:hint="eastAsia"/>
          <w:sz w:val="16"/>
          <w:szCs w:val="16"/>
        </w:rPr>
        <w:t>6</w:t>
      </w:r>
      <w:r w:rsidR="009A6DCB">
        <w:rPr>
          <w:rFonts w:ascii="ＭＳ Ｐゴシック" w:eastAsia="ＭＳ Ｐゴシック" w:hAnsi="ＭＳ Ｐゴシック" w:hint="eastAsia"/>
          <w:sz w:val="16"/>
          <w:szCs w:val="16"/>
        </w:rPr>
        <w:t>.</w:t>
      </w:r>
      <w:r w:rsidR="00524209">
        <w:rPr>
          <w:rFonts w:ascii="ＭＳ Ｐゴシック" w:eastAsia="ＭＳ Ｐゴシック" w:hAnsi="ＭＳ Ｐゴシック" w:hint="eastAsia"/>
          <w:sz w:val="16"/>
          <w:szCs w:val="16"/>
        </w:rPr>
        <w:t>4</w:t>
      </w:r>
      <w:bookmarkStart w:id="0" w:name="_GoBack"/>
      <w:bookmarkEnd w:id="0"/>
    </w:p>
    <w:sectPr w:rsidR="00FF239E" w:rsidRPr="00AC5384" w:rsidSect="00D63577">
      <w:pgSz w:w="11906" w:h="16838"/>
      <w:pgMar w:top="1191" w:right="454" w:bottom="34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F9" w:rsidRDefault="00B037F9" w:rsidP="0008207E">
      <w:r>
        <w:separator/>
      </w:r>
    </w:p>
  </w:endnote>
  <w:endnote w:type="continuationSeparator" w:id="0">
    <w:p w:rsidR="00B037F9" w:rsidRDefault="00B037F9" w:rsidP="0008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F9" w:rsidRDefault="00B037F9" w:rsidP="0008207E">
      <w:r>
        <w:separator/>
      </w:r>
    </w:p>
  </w:footnote>
  <w:footnote w:type="continuationSeparator" w:id="0">
    <w:p w:rsidR="00B037F9" w:rsidRDefault="00B037F9" w:rsidP="0008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F0E88"/>
    <w:multiLevelType w:val="hybridMultilevel"/>
    <w:tmpl w:val="77B82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6078E"/>
    <w:multiLevelType w:val="hybridMultilevel"/>
    <w:tmpl w:val="6F880E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4D40FF"/>
    <w:multiLevelType w:val="hybridMultilevel"/>
    <w:tmpl w:val="B5087BE6"/>
    <w:lvl w:ilvl="0" w:tplc="A3FA1C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068C"/>
    <w:multiLevelType w:val="hybridMultilevel"/>
    <w:tmpl w:val="0D140B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0D7A9C"/>
    <w:multiLevelType w:val="hybridMultilevel"/>
    <w:tmpl w:val="75C48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A179F3"/>
    <w:multiLevelType w:val="hybridMultilevel"/>
    <w:tmpl w:val="75FA7240"/>
    <w:lvl w:ilvl="0" w:tplc="0409000F">
      <w:start w:val="1"/>
      <w:numFmt w:val="decimal"/>
      <w:lvlText w:val="%1."/>
      <w:lvlJc w:val="left"/>
      <w:pPr>
        <w:ind w:left="2122" w:hanging="420"/>
      </w:p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6" w15:restartNumberingAfterBreak="0">
    <w:nsid w:val="5DA710CB"/>
    <w:multiLevelType w:val="hybridMultilevel"/>
    <w:tmpl w:val="E97A95AC"/>
    <w:lvl w:ilvl="0" w:tplc="F7C6F006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03"/>
    <w:rsid w:val="00017D35"/>
    <w:rsid w:val="00037357"/>
    <w:rsid w:val="000422E6"/>
    <w:rsid w:val="000615CC"/>
    <w:rsid w:val="00077EAE"/>
    <w:rsid w:val="00080471"/>
    <w:rsid w:val="0008207E"/>
    <w:rsid w:val="000B1F14"/>
    <w:rsid w:val="000B27FA"/>
    <w:rsid w:val="000B352D"/>
    <w:rsid w:val="000B5FE0"/>
    <w:rsid w:val="000D06DD"/>
    <w:rsid w:val="000D1E22"/>
    <w:rsid w:val="000D2959"/>
    <w:rsid w:val="000D586D"/>
    <w:rsid w:val="00105D5F"/>
    <w:rsid w:val="00147D22"/>
    <w:rsid w:val="00165A04"/>
    <w:rsid w:val="00186633"/>
    <w:rsid w:val="001F045B"/>
    <w:rsid w:val="00205B4F"/>
    <w:rsid w:val="0022775D"/>
    <w:rsid w:val="0023582A"/>
    <w:rsid w:val="00241D33"/>
    <w:rsid w:val="002560BE"/>
    <w:rsid w:val="002608B9"/>
    <w:rsid w:val="002718C1"/>
    <w:rsid w:val="002723AE"/>
    <w:rsid w:val="00273A23"/>
    <w:rsid w:val="002A6FEA"/>
    <w:rsid w:val="002C168A"/>
    <w:rsid w:val="002D47B7"/>
    <w:rsid w:val="002D5619"/>
    <w:rsid w:val="002F324B"/>
    <w:rsid w:val="002F3FD6"/>
    <w:rsid w:val="00310D3C"/>
    <w:rsid w:val="00325F99"/>
    <w:rsid w:val="00337393"/>
    <w:rsid w:val="00346690"/>
    <w:rsid w:val="003479A9"/>
    <w:rsid w:val="003576F4"/>
    <w:rsid w:val="003745F4"/>
    <w:rsid w:val="0038523C"/>
    <w:rsid w:val="00391391"/>
    <w:rsid w:val="00392633"/>
    <w:rsid w:val="003A03EB"/>
    <w:rsid w:val="003C09D0"/>
    <w:rsid w:val="003C1081"/>
    <w:rsid w:val="003C271C"/>
    <w:rsid w:val="003D07D9"/>
    <w:rsid w:val="003D34A2"/>
    <w:rsid w:val="003D5263"/>
    <w:rsid w:val="003F2BFF"/>
    <w:rsid w:val="00404DDB"/>
    <w:rsid w:val="00420C95"/>
    <w:rsid w:val="004362F6"/>
    <w:rsid w:val="00444A35"/>
    <w:rsid w:val="004C60FB"/>
    <w:rsid w:val="004F291B"/>
    <w:rsid w:val="004F2D2B"/>
    <w:rsid w:val="004F2D58"/>
    <w:rsid w:val="0051421F"/>
    <w:rsid w:val="00524209"/>
    <w:rsid w:val="00544959"/>
    <w:rsid w:val="00557B0A"/>
    <w:rsid w:val="00565C36"/>
    <w:rsid w:val="00592BD3"/>
    <w:rsid w:val="005A5AD1"/>
    <w:rsid w:val="005C54DE"/>
    <w:rsid w:val="005E7FB5"/>
    <w:rsid w:val="00607552"/>
    <w:rsid w:val="00616924"/>
    <w:rsid w:val="00623EAE"/>
    <w:rsid w:val="0062400E"/>
    <w:rsid w:val="00652B5B"/>
    <w:rsid w:val="00656696"/>
    <w:rsid w:val="006573E3"/>
    <w:rsid w:val="00657AFF"/>
    <w:rsid w:val="006734C2"/>
    <w:rsid w:val="00677898"/>
    <w:rsid w:val="00681079"/>
    <w:rsid w:val="006953F0"/>
    <w:rsid w:val="006B39CB"/>
    <w:rsid w:val="006D2320"/>
    <w:rsid w:val="006D6F07"/>
    <w:rsid w:val="006E5C34"/>
    <w:rsid w:val="00702EC7"/>
    <w:rsid w:val="00704226"/>
    <w:rsid w:val="00711BF7"/>
    <w:rsid w:val="00716948"/>
    <w:rsid w:val="007173C7"/>
    <w:rsid w:val="00746782"/>
    <w:rsid w:val="00763BEE"/>
    <w:rsid w:val="00773723"/>
    <w:rsid w:val="00780B5E"/>
    <w:rsid w:val="007C2360"/>
    <w:rsid w:val="007C767A"/>
    <w:rsid w:val="007E273B"/>
    <w:rsid w:val="007E548C"/>
    <w:rsid w:val="007F1F3C"/>
    <w:rsid w:val="007F4BC8"/>
    <w:rsid w:val="0080062F"/>
    <w:rsid w:val="0080141D"/>
    <w:rsid w:val="00807ABC"/>
    <w:rsid w:val="00810A9C"/>
    <w:rsid w:val="00832AE1"/>
    <w:rsid w:val="008707A7"/>
    <w:rsid w:val="008812B0"/>
    <w:rsid w:val="008A7D07"/>
    <w:rsid w:val="008B7158"/>
    <w:rsid w:val="008C34D4"/>
    <w:rsid w:val="008F1D41"/>
    <w:rsid w:val="00915791"/>
    <w:rsid w:val="0092316A"/>
    <w:rsid w:val="00935C03"/>
    <w:rsid w:val="00936ACD"/>
    <w:rsid w:val="009442FA"/>
    <w:rsid w:val="00972067"/>
    <w:rsid w:val="0097754D"/>
    <w:rsid w:val="00980832"/>
    <w:rsid w:val="0098497A"/>
    <w:rsid w:val="00996970"/>
    <w:rsid w:val="009A6DCB"/>
    <w:rsid w:val="009B714E"/>
    <w:rsid w:val="009D4D4A"/>
    <w:rsid w:val="009D6FA3"/>
    <w:rsid w:val="009F0DFF"/>
    <w:rsid w:val="009F3675"/>
    <w:rsid w:val="009F4C9D"/>
    <w:rsid w:val="009F518B"/>
    <w:rsid w:val="00A0045B"/>
    <w:rsid w:val="00A3214C"/>
    <w:rsid w:val="00A431BE"/>
    <w:rsid w:val="00A72646"/>
    <w:rsid w:val="00A914BA"/>
    <w:rsid w:val="00A92425"/>
    <w:rsid w:val="00AA7316"/>
    <w:rsid w:val="00AC3589"/>
    <w:rsid w:val="00AC5384"/>
    <w:rsid w:val="00AF402F"/>
    <w:rsid w:val="00AF417D"/>
    <w:rsid w:val="00B01612"/>
    <w:rsid w:val="00B037F9"/>
    <w:rsid w:val="00B16B3F"/>
    <w:rsid w:val="00B231FE"/>
    <w:rsid w:val="00B32716"/>
    <w:rsid w:val="00B63A1D"/>
    <w:rsid w:val="00B64B10"/>
    <w:rsid w:val="00B83A8E"/>
    <w:rsid w:val="00BA3F52"/>
    <w:rsid w:val="00BA7EA4"/>
    <w:rsid w:val="00BC61C4"/>
    <w:rsid w:val="00BD6ED5"/>
    <w:rsid w:val="00C1346F"/>
    <w:rsid w:val="00C25F44"/>
    <w:rsid w:val="00C44B89"/>
    <w:rsid w:val="00C54526"/>
    <w:rsid w:val="00C573C1"/>
    <w:rsid w:val="00C63C8B"/>
    <w:rsid w:val="00C73DF9"/>
    <w:rsid w:val="00C76156"/>
    <w:rsid w:val="00C84ADC"/>
    <w:rsid w:val="00C9223E"/>
    <w:rsid w:val="00CA4BFF"/>
    <w:rsid w:val="00CC168D"/>
    <w:rsid w:val="00CC7E6B"/>
    <w:rsid w:val="00CE43EC"/>
    <w:rsid w:val="00D156F6"/>
    <w:rsid w:val="00D17FE4"/>
    <w:rsid w:val="00D26164"/>
    <w:rsid w:val="00D33416"/>
    <w:rsid w:val="00D36D60"/>
    <w:rsid w:val="00D4355C"/>
    <w:rsid w:val="00D44412"/>
    <w:rsid w:val="00D55713"/>
    <w:rsid w:val="00D63577"/>
    <w:rsid w:val="00D71B72"/>
    <w:rsid w:val="00D71C90"/>
    <w:rsid w:val="00D749A7"/>
    <w:rsid w:val="00D97DD0"/>
    <w:rsid w:val="00DA052E"/>
    <w:rsid w:val="00DA08F6"/>
    <w:rsid w:val="00DB17C7"/>
    <w:rsid w:val="00DC00A4"/>
    <w:rsid w:val="00DC0FA1"/>
    <w:rsid w:val="00DC4039"/>
    <w:rsid w:val="00DF1266"/>
    <w:rsid w:val="00DF430C"/>
    <w:rsid w:val="00DF4A74"/>
    <w:rsid w:val="00E02388"/>
    <w:rsid w:val="00E04B21"/>
    <w:rsid w:val="00E05286"/>
    <w:rsid w:val="00E20661"/>
    <w:rsid w:val="00E25D8B"/>
    <w:rsid w:val="00E33157"/>
    <w:rsid w:val="00E52146"/>
    <w:rsid w:val="00E556B1"/>
    <w:rsid w:val="00E55F17"/>
    <w:rsid w:val="00E601C7"/>
    <w:rsid w:val="00E628DB"/>
    <w:rsid w:val="00E669AB"/>
    <w:rsid w:val="00E7781A"/>
    <w:rsid w:val="00EB05C9"/>
    <w:rsid w:val="00EB5133"/>
    <w:rsid w:val="00EC0BDC"/>
    <w:rsid w:val="00ED4155"/>
    <w:rsid w:val="00ED43B0"/>
    <w:rsid w:val="00EE7C5E"/>
    <w:rsid w:val="00EF1D82"/>
    <w:rsid w:val="00EF48D8"/>
    <w:rsid w:val="00EF7CFB"/>
    <w:rsid w:val="00F00FFA"/>
    <w:rsid w:val="00F055E2"/>
    <w:rsid w:val="00F334E8"/>
    <w:rsid w:val="00F464EF"/>
    <w:rsid w:val="00F47349"/>
    <w:rsid w:val="00F666E6"/>
    <w:rsid w:val="00F668BD"/>
    <w:rsid w:val="00F70D70"/>
    <w:rsid w:val="00F724B7"/>
    <w:rsid w:val="00F738F8"/>
    <w:rsid w:val="00F809FD"/>
    <w:rsid w:val="00F82FFA"/>
    <w:rsid w:val="00F871D3"/>
    <w:rsid w:val="00F97DA3"/>
    <w:rsid w:val="00FA0D7A"/>
    <w:rsid w:val="00FF0559"/>
    <w:rsid w:val="00FF0D21"/>
    <w:rsid w:val="00FF239E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0A2068"/>
  <w15:chartTrackingRefBased/>
  <w15:docId w15:val="{B2E37363-079A-42EC-88D7-EE31AA45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4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40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63BEE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3C09D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C09D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C09D0"/>
  </w:style>
  <w:style w:type="paragraph" w:styleId="aa">
    <w:name w:val="annotation subject"/>
    <w:basedOn w:val="a8"/>
    <w:next w:val="a8"/>
    <w:link w:val="ab"/>
    <w:uiPriority w:val="99"/>
    <w:semiHidden/>
    <w:unhideWhenUsed/>
    <w:rsid w:val="003C09D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C09D0"/>
    <w:rPr>
      <w:b/>
      <w:bCs/>
    </w:rPr>
  </w:style>
  <w:style w:type="paragraph" w:styleId="ac">
    <w:name w:val="header"/>
    <w:basedOn w:val="a"/>
    <w:link w:val="ad"/>
    <w:uiPriority w:val="99"/>
    <w:unhideWhenUsed/>
    <w:rsid w:val="009F51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F518B"/>
  </w:style>
  <w:style w:type="paragraph" w:styleId="ae">
    <w:name w:val="footer"/>
    <w:basedOn w:val="a"/>
    <w:link w:val="af"/>
    <w:uiPriority w:val="99"/>
    <w:unhideWhenUsed/>
    <w:rsid w:val="009F518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F5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0E08-F5E8-4793-9D0C-8B9F94FD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713405</dc:creator>
  <cp:keywords/>
  <dc:description/>
  <cp:lastModifiedBy>13400022</cp:lastModifiedBy>
  <cp:revision>3</cp:revision>
  <cp:lastPrinted>2019-04-26T07:47:00Z</cp:lastPrinted>
  <dcterms:created xsi:type="dcterms:W3CDTF">2021-01-05T05:47:00Z</dcterms:created>
  <dcterms:modified xsi:type="dcterms:W3CDTF">2024-03-22T02:44:00Z</dcterms:modified>
</cp:coreProperties>
</file>